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3421"/>
        <w:gridCol w:w="900"/>
        <w:gridCol w:w="720"/>
        <w:gridCol w:w="900"/>
        <w:gridCol w:w="4680"/>
        <w:gridCol w:w="540"/>
        <w:gridCol w:w="4100"/>
        <w:gridCol w:w="40"/>
      </w:tblGrid>
      <w:tr>
        <w:tblPrEx>
          <w:tblW w:w="16200" w:type="dxa"/>
          <w:tblInd w:w="-49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gridAfter w:val="1"/>
          <w:wAfter w:w="40" w:type="dxa"/>
        </w:trPr>
        <w:tc>
          <w:tcPr>
            <w:tcW w:w="1616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D49F4" w:rsidRPr="00C1694B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TABUĽKA  ZHODY</w:t>
            </w:r>
          </w:p>
          <w:p w:rsidR="00ED49F4" w:rsidRPr="00C1694B" w:rsidP="00A34059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právneho predpisu s právom Európskej únie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rPr>
          <w:gridAfter w:val="1"/>
          <w:wAfter w:w="40" w:type="dxa"/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D49F4" w:rsidRPr="00764D29" w:rsidP="00AB4737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37" w:rsidR="00AB4737">
              <w:rPr>
                <w:rFonts w:ascii="Times New Roman" w:hAnsi="Times New Roman"/>
                <w:b/>
                <w:bCs/>
                <w:sz w:val="20"/>
                <w:szCs w:val="20"/>
              </w:rPr>
              <w:t>Smernica Európskeho parlamentu a Rady 2012/30/EÚ z  25. októbra 2012 o koordinácii ochranných opatrení, ktoré členské štáty vyžadujú od obchodných spoločností na ochranu záujmov spoločníkov a tretích osôb v zmysle druhého odseku článku 54 Zmluvy o fungovaní Európskej únie, pokiaľ ide o zakladanie akciových spoločností a udržiavanie a zmenu ich základného imania, s cieľom dosiahnuť rovnocennosť týchto opatrení</w:t>
            </w:r>
            <w:r w:rsidR="00FA69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FA69A8" w:rsidR="00FA69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CELEX 320</w:t>
            </w:r>
            <w:r w:rsidR="00AB473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</w:t>
            </w:r>
            <w:r w:rsidRPr="00FA69A8" w:rsidR="00FA69A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L0</w:t>
            </w:r>
            <w:r w:rsidR="00AB473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30</w:t>
            </w:r>
            <w:r w:rsidR="00FA69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A5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ďalej len </w:t>
            </w:r>
            <w:r w:rsidR="00092410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r w:rsidR="001A5E7F">
              <w:rPr>
                <w:rFonts w:ascii="Times New Roman" w:hAnsi="Times New Roman"/>
                <w:b/>
                <w:bCs/>
                <w:sz w:val="20"/>
                <w:szCs w:val="20"/>
              </w:rPr>
              <w:t>smernica</w:t>
            </w:r>
            <w:r w:rsidR="00092410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  <w:r w:rsidR="001A5E7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ED49F4" w:rsidRPr="00C1694B" w:rsidP="002F4EC2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DC2AEA">
              <w:rPr>
                <w:rFonts w:ascii="Times New Roman" w:hAnsi="Times New Roman"/>
                <w:sz w:val="20"/>
                <w:szCs w:val="20"/>
              </w:rPr>
              <w:t>1.</w:t>
            </w:r>
            <w:r w:rsidRPr="00C169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EDE">
              <w:rPr>
                <w:rFonts w:ascii="Times New Roman" w:hAnsi="Times New Roman"/>
                <w:sz w:val="20"/>
                <w:szCs w:val="20"/>
              </w:rPr>
              <w:t xml:space="preserve">Obchodný zákonník </w:t>
            </w:r>
            <w:r w:rsidRPr="00C1694B">
              <w:rPr>
                <w:rFonts w:ascii="Times New Roman" w:hAnsi="Times New Roman"/>
                <w:sz w:val="20"/>
                <w:szCs w:val="20"/>
              </w:rPr>
              <w:t> </w:t>
            </w:r>
            <w:r w:rsidR="001C7EDE">
              <w:rPr>
                <w:rFonts w:ascii="Times New Roman" w:hAnsi="Times New Roman"/>
                <w:sz w:val="20"/>
                <w:szCs w:val="20"/>
              </w:rPr>
              <w:t>(z</w:t>
            </w:r>
            <w:r w:rsidRPr="00C1694B" w:rsidR="001C7EDE">
              <w:rPr>
                <w:rFonts w:ascii="Times New Roman" w:hAnsi="Times New Roman"/>
                <w:sz w:val="20"/>
                <w:szCs w:val="20"/>
              </w:rPr>
              <w:t xml:space="preserve">ákon č. 513/1991 Z. z. </w:t>
            </w:r>
            <w:r w:rsidR="001C7EDE"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Pr="00C1694B">
              <w:rPr>
                <w:rFonts w:ascii="Times New Roman" w:hAnsi="Times New Roman"/>
                <w:sz w:val="20"/>
                <w:szCs w:val="20"/>
              </w:rPr>
              <w:t>znení neskorších predpisov</w:t>
            </w:r>
            <w:r w:rsidR="00A21322">
              <w:rPr>
                <w:rFonts w:ascii="Times New Roman" w:hAnsi="Times New Roman"/>
                <w:sz w:val="20"/>
                <w:szCs w:val="20"/>
              </w:rPr>
              <w:t>; ďalej len „OBZ“)</w:t>
            </w:r>
          </w:p>
          <w:p w:rsidR="001012E6" w:rsidP="002F4E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694B">
              <w:rPr>
                <w:rFonts w:ascii="Times New Roman" w:hAnsi="Times New Roman"/>
                <w:sz w:val="20"/>
                <w:szCs w:val="20"/>
                <w:u w:val="single"/>
              </w:rPr>
              <w:t>(gestor : Ministerstvo spravodlivosti</w:t>
            </w:r>
            <w:r w:rsidR="00764D2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Slovenskej republiky</w:t>
            </w:r>
            <w:r w:rsidRPr="00C1694B"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</w:p>
          <w:p w:rsidR="00FA69A8" w:rsidP="002F4EC2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B2B0F" w:rsidP="004B2B0F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69A8" w:rsidR="00FA69A8">
              <w:rPr>
                <w:rFonts w:ascii="Times New Roman" w:hAnsi="Times New Roman"/>
                <w:sz w:val="20"/>
                <w:szCs w:val="20"/>
              </w:rPr>
              <w:t>2</w:t>
            </w:r>
            <w:r w:rsidR="00B94E5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r w:rsidRPr="00764D29" w:rsidR="00764D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E56">
              <w:rPr>
                <w:rFonts w:ascii="Times New Roman" w:hAnsi="Times New Roman"/>
                <w:sz w:val="20"/>
                <w:szCs w:val="20"/>
              </w:rPr>
              <w:t>Vládny n</w:t>
            </w:r>
            <w:r w:rsidRPr="004B2B0F" w:rsidR="00764D29">
              <w:rPr>
                <w:rFonts w:ascii="Times New Roman" w:hAnsi="Times New Roman"/>
                <w:bCs w:val="0"/>
                <w:sz w:val="20"/>
                <w:szCs w:val="20"/>
              </w:rPr>
              <w:t xml:space="preserve">ávrh  zákona, </w:t>
            </w:r>
            <w:r w:rsidRPr="000C1C7F" w:rsidR="000C1C7F">
              <w:rPr>
                <w:rFonts w:ascii="Times New Roman" w:hAnsi="Times New Roman"/>
                <w:bCs w:val="0"/>
                <w:sz w:val="20"/>
                <w:szCs w:val="20"/>
              </w:rPr>
              <w:t>ktorým sa mení a dopĺňa zákon č. 513/1991 Zb. Obchodný zákonník v znení neskorších predpisov a ktorým sa menia a dopĺňajú niektoré zákony</w:t>
            </w:r>
          </w:p>
          <w:p w:rsidR="00015CFC" w:rsidP="00052836">
            <w:pPr>
              <w:pStyle w:val="Heading4"/>
              <w:bidi w:val="0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B2B0F" w:rsidR="00764D29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(gestor: Ministerstvo </w:t>
            </w:r>
            <w:r w:rsidR="000C1C7F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>spravodlivosti</w:t>
            </w:r>
            <w:r w:rsidRPr="004B2B0F" w:rsidR="00764D29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Slovenskej republiky)</w:t>
            </w:r>
            <w:r w:rsidRPr="004B2B0F">
              <w:rPr>
                <w:rFonts w:ascii="Times New Roman" w:hAnsi="Times New Roman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</w:p>
          <w:p w:rsidR="00AB4737" w:rsidRPr="00B1757C" w:rsidP="00AB473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757C" w:rsidRPr="00B1757C" w:rsidP="00B1757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BodyText2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BodyText2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175327">
            <w:pPr>
              <w:bidi w:val="0"/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Článok</w:t>
            </w:r>
          </w:p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Spôsob transp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Článo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Zhod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Poznámky</w:t>
            </w:r>
          </w:p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486DB2" w:rsidP="00301E56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="00301E56">
              <w:rPr>
                <w:rFonts w:ascii="Times New Roman" w:hAnsi="Times New Roman"/>
              </w:rPr>
              <w:t>Vládny n</w:t>
            </w:r>
            <w:r w:rsidRPr="00486DB2" w:rsidR="00486DB2">
              <w:rPr>
                <w:rFonts w:ascii="Times New Roman" w:hAnsi="Times New Roman"/>
              </w:rPr>
              <w:t xml:space="preserve">ávrh  zákona, </w:t>
            </w:r>
            <w:r w:rsidRPr="000C1C7F" w:rsidR="000C1C7F">
              <w:rPr>
                <w:rFonts w:ascii="Times New Roman" w:hAnsi="Times New Roman"/>
              </w:rPr>
              <w:t>ktorým sa mení a dopĺňa zákon č. 513/1991 Zb. Obchodný zákonník v znení neskorších predpisov a ktorým sa menia a dopĺňajú niektoré záko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FB64A8" w:rsidP="00FB64A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75327" w:rsidRPr="00C1694B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>
        <w:tblPrEx>
          <w:tblW w:w="16200" w:type="dxa"/>
          <w:tblInd w:w="-497" w:type="dxa"/>
          <w:tblLayout w:type="fixed"/>
          <w:tblCellMar>
            <w:left w:w="43" w:type="dxa"/>
            <w:right w:w="43" w:type="dxa"/>
          </w:tblCellMar>
        </w:tblPrEx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="00AB4737">
              <w:rPr>
                <w:rFonts w:ascii="Times New Roman" w:hAnsi="Times New Roman"/>
                <w:b/>
                <w:bCs/>
                <w:sz w:val="20"/>
                <w:szCs w:val="20"/>
              </w:rPr>
              <w:t>Č: 17</w:t>
            </w:r>
          </w:p>
          <w:p w:rsidR="00B84C8D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="00AB4737">
              <w:rPr>
                <w:rFonts w:ascii="Times New Roman" w:hAnsi="Times New Roman"/>
                <w:b/>
                <w:bCs/>
                <w:sz w:val="20"/>
                <w:szCs w:val="20"/>
              </w:rPr>
              <w:t>O: 3</w:t>
            </w:r>
          </w:p>
          <w:p w:rsidR="00B84C8D" w:rsidP="00C1694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5E6040" w:rsidP="005E6040">
            <w:pPr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4737" w:rsidR="00AB4737">
              <w:rPr>
                <w:rFonts w:ascii="Times New Roman" w:hAnsi="Times New Roman"/>
                <w:bCs/>
                <w:sz w:val="20"/>
                <w:szCs w:val="20"/>
              </w:rPr>
              <w:t>Čiastka na rozdelenie akcionárom nesmie prekročiť výšku zisku na konci posledného účtovného obdobia zvýšenú o zisk z predchádzajúcich období a platby z rezervných fondov určených na tento účel a zníženú o straty z predchádzajúcich období a o čiastky vložené do rezervných fondov v súlade s právnymi predpismi alebo stanovam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B84C8D" w:rsidP="005E604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57C" w:rsidP="00B1757C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AB4737">
              <w:rPr>
                <w:rFonts w:ascii="Times New Roman" w:hAnsi="Times New Roman"/>
              </w:rPr>
              <w:t>§: 179</w:t>
            </w:r>
          </w:p>
          <w:p w:rsidR="00B84C8D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AB4737">
              <w:rPr>
                <w:rFonts w:ascii="Times New Roman" w:hAnsi="Times New Roman"/>
              </w:rPr>
              <w:t>O: 3</w:t>
            </w:r>
          </w:p>
          <w:p w:rsidR="00B84C8D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AB4737">
              <w:rPr>
                <w:rFonts w:ascii="Times New Roman" w:hAnsi="Times New Roman"/>
              </w:rPr>
              <w:t>P:</w:t>
            </w:r>
            <w:r w:rsidR="00356920">
              <w:rPr>
                <w:rFonts w:ascii="Times New Roman" w:hAnsi="Times New Roman"/>
              </w:rPr>
              <w:t>a) a</w:t>
            </w:r>
            <w:r w:rsidR="00AB4737">
              <w:rPr>
                <w:rFonts w:ascii="Times New Roman" w:hAnsi="Times New Roman"/>
              </w:rPr>
              <w:t xml:space="preserve"> b)</w:t>
            </w:r>
          </w:p>
          <w:p w:rsidR="00B1757C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C1694B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757C" w:rsidP="00B1757C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4737" w:rsidP="00AB473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 Do zrušenia spoločnosti môže byť medzi akcionárov rozdelený vždy len čistý zisk</w:t>
            </w:r>
          </w:p>
          <w:p w:rsidR="00AB4737" w:rsidP="00AB473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nížený o prídely do rezervného fondu, prípadne ďalších fondov, ktoré spoločnosť vytvára podľa zákona, a o neuhradenú stratu z minulých období,</w:t>
            </w:r>
          </w:p>
          <w:p w:rsidR="00AB4737" w:rsidP="00AB473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B4737" w:rsidP="00AB4737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zvýšený o nerozdelený zisk z minulých období </w:t>
            </w:r>
            <w:r w:rsidRPr="00AB4737">
              <w:rPr>
                <w:rFonts w:ascii="Times New Roman" w:hAnsi="Times New Roman"/>
                <w:b/>
              </w:rPr>
              <w:t>a iné vlastné zdroje</w:t>
            </w:r>
            <w:r>
              <w:rPr>
                <w:rFonts w:ascii="Times New Roman" w:hAnsi="Times New Roman"/>
              </w:rPr>
              <w:t>, ktorých použitie nie je v zákone ustanovené.</w:t>
            </w:r>
            <w:r w:rsidRPr="00B1757C">
              <w:rPr>
                <w:rFonts w:ascii="Times New Roman" w:hAnsi="Times New Roman"/>
              </w:rPr>
              <w:t xml:space="preserve"> </w:t>
            </w:r>
          </w:p>
          <w:p w:rsidR="00B1757C" w:rsidRPr="005E6040" w:rsidP="00B1757C">
            <w:pPr>
              <w:pStyle w:val="Normlny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P="00C1694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84C8D" w:rsidRPr="00C1694B" w:rsidP="00C1694B">
            <w:pPr>
              <w:pStyle w:val="Heading1"/>
              <w:bidi w:val="0"/>
              <w:spacing w:after="0" w:line="240" w:lineRule="auto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6F3686" w:rsidP="00C1694B">
      <w:pPr>
        <w:autoSpaceDE/>
        <w:autoSpaceDN/>
        <w:bidi w:val="0"/>
        <w:jc w:val="both"/>
        <w:rPr>
          <w:rFonts w:ascii="Times New Roman" w:hAnsi="Times New Roman"/>
          <w:sz w:val="20"/>
          <w:szCs w:val="20"/>
        </w:rPr>
      </w:pPr>
    </w:p>
    <w:p w:rsidR="00ED49F4" w:rsidRPr="00C1694B" w:rsidP="00C1694B">
      <w:pPr>
        <w:autoSpaceDE/>
        <w:autoSpaceDN/>
        <w:bidi w:val="0"/>
        <w:jc w:val="both"/>
        <w:rPr>
          <w:rFonts w:ascii="Times New Roman" w:hAnsi="Times New Roman"/>
          <w:sz w:val="20"/>
          <w:szCs w:val="20"/>
        </w:rPr>
      </w:pPr>
      <w:r w:rsidRPr="00C1694B">
        <w:rPr>
          <w:rFonts w:ascii="Times New Roman" w:hAnsi="Times New Roman"/>
          <w:sz w:val="20"/>
          <w:szCs w:val="20"/>
        </w:rPr>
        <w:t>LEGENDA:</w:t>
      </w:r>
    </w:p>
    <w:tbl>
      <w:tblPr>
        <w:tblStyle w:val="TableNormal"/>
        <w:tblW w:w="1573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C1694B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C1694B">
              <w:rPr>
                <w:rFonts w:ascii="Times New Roman" w:hAnsi="Times New Roman"/>
                <w:lang w:eastAsia="sk-SK"/>
              </w:rPr>
              <w:t>V stĺpci (1):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ED49F4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9A1AEC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- pododsek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ED49F4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  <w:p w:rsidR="00C24AA9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602B93">
              <w:rPr>
                <w:rFonts w:ascii="Times New Roman" w:hAnsi="Times New Roman"/>
                <w:sz w:val="20"/>
                <w:szCs w:val="20"/>
              </w:rPr>
              <w:t>B - bod</w:t>
            </w:r>
            <w:r w:rsidR="009B1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49F4" w:rsidRPr="00C1694B" w:rsidP="009B1BE1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C1694B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C1694B">
              <w:rPr>
                <w:rFonts w:ascii="Times New Roman" w:hAnsi="Times New Roman"/>
                <w:lang w:eastAsia="sk-SK"/>
              </w:rPr>
              <w:t>V stĺpci (3):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C1694B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C1694B">
              <w:rPr>
                <w:rFonts w:ascii="Times New Roman" w:hAnsi="Times New Roman"/>
                <w:lang w:eastAsia="sk-SK"/>
              </w:rPr>
              <w:t>V stĺpci (5):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ED49F4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602B93">
              <w:rPr>
                <w:rFonts w:ascii="Times New Roman" w:hAnsi="Times New Roman"/>
                <w:sz w:val="20"/>
                <w:szCs w:val="20"/>
              </w:rPr>
              <w:t xml:space="preserve">P – písmeno </w:t>
            </w:r>
          </w:p>
          <w:p w:rsidR="00602B93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 - bo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ED49F4" w:rsidRPr="00C1694B" w:rsidP="00C1694B">
            <w:pPr>
              <w:pStyle w:val="Normlny"/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lang w:eastAsia="sk-SK"/>
              </w:rPr>
            </w:pPr>
            <w:r w:rsidRPr="00C1694B">
              <w:rPr>
                <w:rFonts w:ascii="Times New Roman" w:hAnsi="Times New Roman"/>
                <w:lang w:eastAsia="sk-SK"/>
              </w:rPr>
              <w:t>V stĺpci (7):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Ú – úplná zhoda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Č – čiastočná zhoda</w:t>
            </w:r>
          </w:p>
          <w:p w:rsidR="00ED49F4" w:rsidRPr="00C1694B" w:rsidP="00C1694B">
            <w:pPr>
              <w:pStyle w:val="BodyTextIndent2"/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94B">
              <w:rPr>
                <w:rFonts w:ascii="Times New Roman" w:hAnsi="Times New Roman"/>
              </w:rPr>
              <w:t>Ž – žiadna zhoda (ak nebola dosiahnutá ani čiast. ani úplná zhoda alebo k prebratiu dôjde v budúcnosti)</w:t>
            </w:r>
          </w:p>
          <w:p w:rsidR="00ED49F4" w:rsidRPr="00C1694B" w:rsidP="00C1694B">
            <w:pPr>
              <w:autoSpaceDE/>
              <w:autoSpaceDN/>
              <w:bidi w:val="0"/>
              <w:spacing w:after="0" w:line="240" w:lineRule="auto"/>
              <w:ind w:left="290" w:hanging="2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4B">
              <w:rPr>
                <w:rFonts w:ascii="Times New Roman" w:hAnsi="Times New Roman"/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ED49F4" w:rsidRPr="00C1694B" w:rsidP="00C1694B">
      <w:pPr>
        <w:autoSpaceDE/>
        <w:autoSpaceDN/>
        <w:bidi w:val="0"/>
        <w:jc w:val="both"/>
        <w:rPr>
          <w:rFonts w:ascii="Times New Roman" w:hAnsi="Times New Roman"/>
          <w:sz w:val="20"/>
          <w:szCs w:val="20"/>
        </w:rPr>
      </w:pPr>
    </w:p>
    <w:p w:rsidR="005F6D58" w:rsidRPr="00C1694B" w:rsidP="00C1694B">
      <w:pPr>
        <w:bidi w:val="0"/>
        <w:rPr>
          <w:rFonts w:ascii="Times New Roman" w:hAnsi="Times New Roman"/>
          <w:sz w:val="20"/>
          <w:szCs w:val="20"/>
        </w:rPr>
      </w:pPr>
    </w:p>
    <w:sectPr>
      <w:footerReference w:type="default" r:id="rId5"/>
      <w:pgSz w:w="16838" w:h="11906" w:orient="landscape" w:code="9"/>
      <w:pgMar w:top="851" w:right="851" w:bottom="851" w:left="85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171" w:rsidRPr="00E72171">
    <w:pPr>
      <w:pStyle w:val="Footer"/>
      <w:bidi w:val="0"/>
      <w:jc w:val="center"/>
      <w:rPr>
        <w:rFonts w:ascii="Times New Roman" w:hAnsi="Times New Roman"/>
        <w:sz w:val="20"/>
        <w:szCs w:val="20"/>
      </w:rPr>
    </w:pPr>
    <w:r w:rsidRPr="00E72171">
      <w:rPr>
        <w:rFonts w:ascii="Times New Roman" w:hAnsi="Times New Roman"/>
        <w:sz w:val="20"/>
        <w:szCs w:val="20"/>
      </w:rPr>
      <w:t xml:space="preserve">Strana </w:t>
    </w:r>
    <w:r w:rsidRPr="00E72171">
      <w:rPr>
        <w:rFonts w:ascii="Times New Roman" w:hAnsi="Times New Roman"/>
        <w:bCs/>
        <w:sz w:val="20"/>
        <w:szCs w:val="20"/>
      </w:rPr>
      <w:fldChar w:fldCharType="begin"/>
    </w:r>
    <w:r w:rsidRPr="00E72171">
      <w:rPr>
        <w:rFonts w:ascii="Times New Roman" w:hAnsi="Times New Roman"/>
        <w:bCs/>
        <w:sz w:val="20"/>
        <w:szCs w:val="20"/>
      </w:rPr>
      <w:instrText>PAGE</w:instrText>
    </w:r>
    <w:r w:rsidRPr="00E72171">
      <w:rPr>
        <w:rFonts w:ascii="Times New Roman" w:hAnsi="Times New Roman"/>
        <w:bCs/>
        <w:sz w:val="20"/>
        <w:szCs w:val="20"/>
      </w:rPr>
      <w:fldChar w:fldCharType="separate"/>
    </w:r>
    <w:r w:rsidR="00391B6B">
      <w:rPr>
        <w:rFonts w:ascii="Times New Roman" w:hAnsi="Times New Roman"/>
        <w:bCs/>
        <w:noProof/>
        <w:sz w:val="20"/>
        <w:szCs w:val="20"/>
      </w:rPr>
      <w:t>2</w:t>
    </w:r>
    <w:r w:rsidRPr="00E72171">
      <w:rPr>
        <w:rFonts w:ascii="Times New Roman" w:hAnsi="Times New Roman"/>
        <w:bCs/>
        <w:sz w:val="20"/>
        <w:szCs w:val="20"/>
      </w:rPr>
      <w:fldChar w:fldCharType="end"/>
    </w:r>
    <w:r w:rsidRPr="00E72171">
      <w:rPr>
        <w:rFonts w:ascii="Times New Roman" w:hAnsi="Times New Roman"/>
        <w:sz w:val="20"/>
        <w:szCs w:val="20"/>
      </w:rPr>
      <w:t xml:space="preserve"> z </w:t>
    </w:r>
    <w:r w:rsidRPr="00E72171">
      <w:rPr>
        <w:rFonts w:ascii="Times New Roman" w:hAnsi="Times New Roman"/>
        <w:bCs/>
        <w:sz w:val="20"/>
        <w:szCs w:val="20"/>
      </w:rPr>
      <w:fldChar w:fldCharType="begin"/>
    </w:r>
    <w:r w:rsidRPr="00E72171">
      <w:rPr>
        <w:rFonts w:ascii="Times New Roman" w:hAnsi="Times New Roman"/>
        <w:bCs/>
        <w:sz w:val="20"/>
        <w:szCs w:val="20"/>
      </w:rPr>
      <w:instrText>NUMPAGES</w:instrText>
    </w:r>
    <w:r w:rsidRPr="00E72171">
      <w:rPr>
        <w:rFonts w:ascii="Times New Roman" w:hAnsi="Times New Roman"/>
        <w:bCs/>
        <w:sz w:val="20"/>
        <w:szCs w:val="20"/>
      </w:rPr>
      <w:fldChar w:fldCharType="separate"/>
    </w:r>
    <w:r w:rsidR="00391B6B">
      <w:rPr>
        <w:rFonts w:ascii="Times New Roman" w:hAnsi="Times New Roman"/>
        <w:bCs/>
        <w:noProof/>
        <w:sz w:val="20"/>
        <w:szCs w:val="20"/>
      </w:rPr>
      <w:t>2</w:t>
    </w:r>
    <w:r w:rsidRPr="00E72171">
      <w:rPr>
        <w:rFonts w:ascii="Times New Roman" w:hAnsi="Times New Roman"/>
        <w:bCs/>
        <w:sz w:val="20"/>
        <w:szCs w:val="20"/>
      </w:rPr>
      <w:fldChar w:fldCharType="end"/>
    </w:r>
  </w:p>
  <w:p w:rsidR="00364623" w:rsidRPr="007603EA" w:rsidP="00484CAC">
    <w:pPr>
      <w:pStyle w:val="Footer"/>
      <w:bidi w:val="0"/>
      <w:ind w:right="360"/>
      <w:rPr>
        <w:rFonts w:ascii="Garamond" w:hAnsi="Garamond" w:cs="Garamond"/>
        <w:sz w:val="22"/>
        <w:szCs w:val="22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CA0"/>
    <w:multiLevelType w:val="hybridMultilevel"/>
    <w:tmpl w:val="DE9A7112"/>
    <w:lvl w:ilvl="0">
      <w:start w:val="1"/>
      <w:numFmt w:val="decimal"/>
      <w:lvlText w:val="(%1)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0082DDA"/>
    <w:multiLevelType w:val="hybridMultilevel"/>
    <w:tmpl w:val="23942C52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EF52D98"/>
    <w:multiLevelType w:val="hybridMultilevel"/>
    <w:tmpl w:val="3B0E155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CFF3BD7"/>
    <w:multiLevelType w:val="hybridMultilevel"/>
    <w:tmpl w:val="0D1E756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5AC1776"/>
    <w:multiLevelType w:val="hybridMultilevel"/>
    <w:tmpl w:val="CFA2199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6CA7068"/>
    <w:multiLevelType w:val="hybridMultilevel"/>
    <w:tmpl w:val="71FE779E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F3B4CC3"/>
    <w:multiLevelType w:val="hybridMultilevel"/>
    <w:tmpl w:val="FD24EA9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  <w:rtl w:val="0"/>
        <w:cs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rtl w:val="0"/>
        <w:cs w:val="0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  <w:rtl w:val="0"/>
        <w:cs w:val="0"/>
      </w:rPr>
    </w:lvl>
  </w:abstractNum>
  <w:abstractNum w:abstractNumId="8">
    <w:nsid w:val="7EFC5542"/>
    <w:multiLevelType w:val="hybridMultilevel"/>
    <w:tmpl w:val="B266A62A"/>
    <w:lvl w:ilvl="0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D49F4"/>
    <w:rsid w:val="00000DB1"/>
    <w:rsid w:val="0000255D"/>
    <w:rsid w:val="0000306D"/>
    <w:rsid w:val="00004E4C"/>
    <w:rsid w:val="00005D6E"/>
    <w:rsid w:val="00010086"/>
    <w:rsid w:val="0001520F"/>
    <w:rsid w:val="00015CFC"/>
    <w:rsid w:val="00015DC9"/>
    <w:rsid w:val="00017759"/>
    <w:rsid w:val="00021491"/>
    <w:rsid w:val="00025AA0"/>
    <w:rsid w:val="00026313"/>
    <w:rsid w:val="00027915"/>
    <w:rsid w:val="00030C3D"/>
    <w:rsid w:val="00033202"/>
    <w:rsid w:val="00033FF9"/>
    <w:rsid w:val="0003431B"/>
    <w:rsid w:val="00040605"/>
    <w:rsid w:val="00040CF0"/>
    <w:rsid w:val="000419C1"/>
    <w:rsid w:val="00052836"/>
    <w:rsid w:val="000549FD"/>
    <w:rsid w:val="000554FD"/>
    <w:rsid w:val="00056EB4"/>
    <w:rsid w:val="00062AF2"/>
    <w:rsid w:val="00063957"/>
    <w:rsid w:val="00064C66"/>
    <w:rsid w:val="00064CB8"/>
    <w:rsid w:val="00064DC3"/>
    <w:rsid w:val="00076977"/>
    <w:rsid w:val="00080362"/>
    <w:rsid w:val="00085F13"/>
    <w:rsid w:val="00086B73"/>
    <w:rsid w:val="000874C9"/>
    <w:rsid w:val="00092410"/>
    <w:rsid w:val="00093AAC"/>
    <w:rsid w:val="00093DAD"/>
    <w:rsid w:val="00094E9F"/>
    <w:rsid w:val="0009573E"/>
    <w:rsid w:val="00095B4D"/>
    <w:rsid w:val="000A7E78"/>
    <w:rsid w:val="000B0B6D"/>
    <w:rsid w:val="000B0D43"/>
    <w:rsid w:val="000B13E3"/>
    <w:rsid w:val="000B3FE2"/>
    <w:rsid w:val="000C134A"/>
    <w:rsid w:val="000C1503"/>
    <w:rsid w:val="000C1C7F"/>
    <w:rsid w:val="000C2DE3"/>
    <w:rsid w:val="000C6E2B"/>
    <w:rsid w:val="000C7764"/>
    <w:rsid w:val="000C787B"/>
    <w:rsid w:val="000D1883"/>
    <w:rsid w:val="000D6E5C"/>
    <w:rsid w:val="000E084B"/>
    <w:rsid w:val="000E19E2"/>
    <w:rsid w:val="000E1D65"/>
    <w:rsid w:val="000F16A5"/>
    <w:rsid w:val="000F3FED"/>
    <w:rsid w:val="000F4274"/>
    <w:rsid w:val="0010044B"/>
    <w:rsid w:val="001012E6"/>
    <w:rsid w:val="001014B2"/>
    <w:rsid w:val="0010161A"/>
    <w:rsid w:val="00102636"/>
    <w:rsid w:val="0010706E"/>
    <w:rsid w:val="001112A8"/>
    <w:rsid w:val="00112B83"/>
    <w:rsid w:val="0011340D"/>
    <w:rsid w:val="001177D3"/>
    <w:rsid w:val="00117E0B"/>
    <w:rsid w:val="00130B91"/>
    <w:rsid w:val="00136316"/>
    <w:rsid w:val="00140DFF"/>
    <w:rsid w:val="00141078"/>
    <w:rsid w:val="00141596"/>
    <w:rsid w:val="00141FA5"/>
    <w:rsid w:val="00142DB4"/>
    <w:rsid w:val="0014310C"/>
    <w:rsid w:val="001434E5"/>
    <w:rsid w:val="001516D8"/>
    <w:rsid w:val="00154B5A"/>
    <w:rsid w:val="001579F9"/>
    <w:rsid w:val="001636A0"/>
    <w:rsid w:val="00166841"/>
    <w:rsid w:val="00172B12"/>
    <w:rsid w:val="00175327"/>
    <w:rsid w:val="001758C0"/>
    <w:rsid w:val="00175F3A"/>
    <w:rsid w:val="0017699A"/>
    <w:rsid w:val="00183B99"/>
    <w:rsid w:val="00184261"/>
    <w:rsid w:val="00191A34"/>
    <w:rsid w:val="00193E6A"/>
    <w:rsid w:val="001941BB"/>
    <w:rsid w:val="00194218"/>
    <w:rsid w:val="001945AD"/>
    <w:rsid w:val="00195013"/>
    <w:rsid w:val="0019713D"/>
    <w:rsid w:val="0019734D"/>
    <w:rsid w:val="00197B6A"/>
    <w:rsid w:val="001A181A"/>
    <w:rsid w:val="001A1D24"/>
    <w:rsid w:val="001A4038"/>
    <w:rsid w:val="001A4D11"/>
    <w:rsid w:val="001A5C70"/>
    <w:rsid w:val="001A5E7F"/>
    <w:rsid w:val="001B24C8"/>
    <w:rsid w:val="001C07A7"/>
    <w:rsid w:val="001C3E74"/>
    <w:rsid w:val="001C7034"/>
    <w:rsid w:val="001C7EDE"/>
    <w:rsid w:val="001D6A79"/>
    <w:rsid w:val="001D70B4"/>
    <w:rsid w:val="001E0C11"/>
    <w:rsid w:val="001E22E0"/>
    <w:rsid w:val="001E40E8"/>
    <w:rsid w:val="001E46DE"/>
    <w:rsid w:val="001E50F1"/>
    <w:rsid w:val="001F1B90"/>
    <w:rsid w:val="001F6921"/>
    <w:rsid w:val="001F7B04"/>
    <w:rsid w:val="00200271"/>
    <w:rsid w:val="00203A30"/>
    <w:rsid w:val="00205501"/>
    <w:rsid w:val="00206DFE"/>
    <w:rsid w:val="00210557"/>
    <w:rsid w:val="00211A37"/>
    <w:rsid w:val="002135D1"/>
    <w:rsid w:val="0021420B"/>
    <w:rsid w:val="00214F06"/>
    <w:rsid w:val="002167CE"/>
    <w:rsid w:val="00217499"/>
    <w:rsid w:val="00217ADE"/>
    <w:rsid w:val="0022335E"/>
    <w:rsid w:val="002311FD"/>
    <w:rsid w:val="00241326"/>
    <w:rsid w:val="00242A0A"/>
    <w:rsid w:val="002450EF"/>
    <w:rsid w:val="00246122"/>
    <w:rsid w:val="002530BF"/>
    <w:rsid w:val="002553E6"/>
    <w:rsid w:val="0026401C"/>
    <w:rsid w:val="00265DBF"/>
    <w:rsid w:val="00267BEE"/>
    <w:rsid w:val="002701CD"/>
    <w:rsid w:val="002914D7"/>
    <w:rsid w:val="0029324B"/>
    <w:rsid w:val="00296052"/>
    <w:rsid w:val="002A3D9D"/>
    <w:rsid w:val="002A513A"/>
    <w:rsid w:val="002A72A4"/>
    <w:rsid w:val="002B303C"/>
    <w:rsid w:val="002B5545"/>
    <w:rsid w:val="002B741E"/>
    <w:rsid w:val="002B7C95"/>
    <w:rsid w:val="002C0129"/>
    <w:rsid w:val="002C1055"/>
    <w:rsid w:val="002C244E"/>
    <w:rsid w:val="002C4375"/>
    <w:rsid w:val="002C4BFB"/>
    <w:rsid w:val="002D065F"/>
    <w:rsid w:val="002D2BFB"/>
    <w:rsid w:val="002D4D53"/>
    <w:rsid w:val="002E0BF2"/>
    <w:rsid w:val="002E7A19"/>
    <w:rsid w:val="002E7EA4"/>
    <w:rsid w:val="002F0014"/>
    <w:rsid w:val="002F14B8"/>
    <w:rsid w:val="002F1A30"/>
    <w:rsid w:val="002F4862"/>
    <w:rsid w:val="002F4EC2"/>
    <w:rsid w:val="002F7D68"/>
    <w:rsid w:val="00301DF9"/>
    <w:rsid w:val="00301E34"/>
    <w:rsid w:val="00301E56"/>
    <w:rsid w:val="00304BC6"/>
    <w:rsid w:val="00306021"/>
    <w:rsid w:val="0030654F"/>
    <w:rsid w:val="00306730"/>
    <w:rsid w:val="003116F8"/>
    <w:rsid w:val="00315762"/>
    <w:rsid w:val="00316DA4"/>
    <w:rsid w:val="00317867"/>
    <w:rsid w:val="00321909"/>
    <w:rsid w:val="00321A44"/>
    <w:rsid w:val="00321B60"/>
    <w:rsid w:val="00323C35"/>
    <w:rsid w:val="00323F6D"/>
    <w:rsid w:val="00326691"/>
    <w:rsid w:val="00330AEE"/>
    <w:rsid w:val="00334615"/>
    <w:rsid w:val="003364A8"/>
    <w:rsid w:val="00336B4F"/>
    <w:rsid w:val="00342684"/>
    <w:rsid w:val="00342B52"/>
    <w:rsid w:val="003523A6"/>
    <w:rsid w:val="003528BA"/>
    <w:rsid w:val="00352C97"/>
    <w:rsid w:val="00354760"/>
    <w:rsid w:val="00356920"/>
    <w:rsid w:val="003602F1"/>
    <w:rsid w:val="00360CF4"/>
    <w:rsid w:val="00364623"/>
    <w:rsid w:val="00367AAE"/>
    <w:rsid w:val="003715E2"/>
    <w:rsid w:val="0037196F"/>
    <w:rsid w:val="00373FD6"/>
    <w:rsid w:val="00376591"/>
    <w:rsid w:val="00381F69"/>
    <w:rsid w:val="003846AF"/>
    <w:rsid w:val="00385D43"/>
    <w:rsid w:val="00386AE9"/>
    <w:rsid w:val="00391B6B"/>
    <w:rsid w:val="00394258"/>
    <w:rsid w:val="003A49F0"/>
    <w:rsid w:val="003A553A"/>
    <w:rsid w:val="003A6834"/>
    <w:rsid w:val="003A70D7"/>
    <w:rsid w:val="003B162A"/>
    <w:rsid w:val="003B1EF9"/>
    <w:rsid w:val="003B4AF9"/>
    <w:rsid w:val="003C0B75"/>
    <w:rsid w:val="003C5AFA"/>
    <w:rsid w:val="003D0B3F"/>
    <w:rsid w:val="003D1130"/>
    <w:rsid w:val="003D22FE"/>
    <w:rsid w:val="003D3B3B"/>
    <w:rsid w:val="003D428A"/>
    <w:rsid w:val="003E52B4"/>
    <w:rsid w:val="003F0425"/>
    <w:rsid w:val="003F154A"/>
    <w:rsid w:val="003F247E"/>
    <w:rsid w:val="003F27F7"/>
    <w:rsid w:val="003F6F1D"/>
    <w:rsid w:val="004008B8"/>
    <w:rsid w:val="00400B80"/>
    <w:rsid w:val="0040188B"/>
    <w:rsid w:val="00405E34"/>
    <w:rsid w:val="00411290"/>
    <w:rsid w:val="00413A6C"/>
    <w:rsid w:val="0041708B"/>
    <w:rsid w:val="00417122"/>
    <w:rsid w:val="00421242"/>
    <w:rsid w:val="004222C5"/>
    <w:rsid w:val="00426F5F"/>
    <w:rsid w:val="00427594"/>
    <w:rsid w:val="00427DA0"/>
    <w:rsid w:val="004323EA"/>
    <w:rsid w:val="00432F5C"/>
    <w:rsid w:val="00433298"/>
    <w:rsid w:val="00433809"/>
    <w:rsid w:val="00434298"/>
    <w:rsid w:val="00435226"/>
    <w:rsid w:val="004363D5"/>
    <w:rsid w:val="00436603"/>
    <w:rsid w:val="0043734B"/>
    <w:rsid w:val="00437B87"/>
    <w:rsid w:val="0044112F"/>
    <w:rsid w:val="00442626"/>
    <w:rsid w:val="0044389A"/>
    <w:rsid w:val="00443A62"/>
    <w:rsid w:val="0044601E"/>
    <w:rsid w:val="00446758"/>
    <w:rsid w:val="0044693D"/>
    <w:rsid w:val="00452D65"/>
    <w:rsid w:val="0045445D"/>
    <w:rsid w:val="00462604"/>
    <w:rsid w:val="00463279"/>
    <w:rsid w:val="004649F6"/>
    <w:rsid w:val="0046532B"/>
    <w:rsid w:val="00465AF5"/>
    <w:rsid w:val="004715C8"/>
    <w:rsid w:val="0047377B"/>
    <w:rsid w:val="00474625"/>
    <w:rsid w:val="004779B8"/>
    <w:rsid w:val="00480194"/>
    <w:rsid w:val="00480225"/>
    <w:rsid w:val="00482E49"/>
    <w:rsid w:val="0048372B"/>
    <w:rsid w:val="00483B07"/>
    <w:rsid w:val="00484317"/>
    <w:rsid w:val="004843B5"/>
    <w:rsid w:val="00484A0E"/>
    <w:rsid w:val="00484CAC"/>
    <w:rsid w:val="00486DB2"/>
    <w:rsid w:val="004875E9"/>
    <w:rsid w:val="00490559"/>
    <w:rsid w:val="004910F9"/>
    <w:rsid w:val="0049272E"/>
    <w:rsid w:val="004A00C5"/>
    <w:rsid w:val="004A38FF"/>
    <w:rsid w:val="004A584E"/>
    <w:rsid w:val="004A6917"/>
    <w:rsid w:val="004B24FA"/>
    <w:rsid w:val="004B2B0F"/>
    <w:rsid w:val="004B4238"/>
    <w:rsid w:val="004B4F34"/>
    <w:rsid w:val="004B537B"/>
    <w:rsid w:val="004B6B32"/>
    <w:rsid w:val="004B78FA"/>
    <w:rsid w:val="004C20A3"/>
    <w:rsid w:val="004C6B22"/>
    <w:rsid w:val="004C6CFC"/>
    <w:rsid w:val="004D08F3"/>
    <w:rsid w:val="004D1281"/>
    <w:rsid w:val="004D2F9D"/>
    <w:rsid w:val="004F0DE7"/>
    <w:rsid w:val="004F5827"/>
    <w:rsid w:val="0050007A"/>
    <w:rsid w:val="00501795"/>
    <w:rsid w:val="00505006"/>
    <w:rsid w:val="005119DE"/>
    <w:rsid w:val="00511A89"/>
    <w:rsid w:val="00512A61"/>
    <w:rsid w:val="00514048"/>
    <w:rsid w:val="005149FB"/>
    <w:rsid w:val="005170E7"/>
    <w:rsid w:val="005208F2"/>
    <w:rsid w:val="00520E8D"/>
    <w:rsid w:val="005262BC"/>
    <w:rsid w:val="00526D0A"/>
    <w:rsid w:val="00527E0D"/>
    <w:rsid w:val="00530D38"/>
    <w:rsid w:val="00534D5B"/>
    <w:rsid w:val="00534FDC"/>
    <w:rsid w:val="00536926"/>
    <w:rsid w:val="00537097"/>
    <w:rsid w:val="005451A9"/>
    <w:rsid w:val="00546666"/>
    <w:rsid w:val="005467F1"/>
    <w:rsid w:val="005471BB"/>
    <w:rsid w:val="00547EE9"/>
    <w:rsid w:val="00553FD7"/>
    <w:rsid w:val="00555B53"/>
    <w:rsid w:val="00560EC0"/>
    <w:rsid w:val="00562969"/>
    <w:rsid w:val="00566521"/>
    <w:rsid w:val="00570828"/>
    <w:rsid w:val="005750BF"/>
    <w:rsid w:val="0057686F"/>
    <w:rsid w:val="00577917"/>
    <w:rsid w:val="005809CA"/>
    <w:rsid w:val="00583923"/>
    <w:rsid w:val="00584194"/>
    <w:rsid w:val="00585EF9"/>
    <w:rsid w:val="00586407"/>
    <w:rsid w:val="00586906"/>
    <w:rsid w:val="005873C8"/>
    <w:rsid w:val="0059010E"/>
    <w:rsid w:val="00590200"/>
    <w:rsid w:val="0059156F"/>
    <w:rsid w:val="0059259C"/>
    <w:rsid w:val="00592CC2"/>
    <w:rsid w:val="005A036D"/>
    <w:rsid w:val="005A12C3"/>
    <w:rsid w:val="005A2D94"/>
    <w:rsid w:val="005A4BEA"/>
    <w:rsid w:val="005A4EC1"/>
    <w:rsid w:val="005A521C"/>
    <w:rsid w:val="005A5C83"/>
    <w:rsid w:val="005B14C1"/>
    <w:rsid w:val="005B6411"/>
    <w:rsid w:val="005B7192"/>
    <w:rsid w:val="005C1BE0"/>
    <w:rsid w:val="005C45A1"/>
    <w:rsid w:val="005D02AD"/>
    <w:rsid w:val="005D0337"/>
    <w:rsid w:val="005D16E4"/>
    <w:rsid w:val="005D1CE0"/>
    <w:rsid w:val="005D1F5A"/>
    <w:rsid w:val="005E6040"/>
    <w:rsid w:val="005F1FA3"/>
    <w:rsid w:val="005F6068"/>
    <w:rsid w:val="005F6D58"/>
    <w:rsid w:val="00600D5D"/>
    <w:rsid w:val="00601AB8"/>
    <w:rsid w:val="00602A5E"/>
    <w:rsid w:val="00602B93"/>
    <w:rsid w:val="00603FEA"/>
    <w:rsid w:val="006123E3"/>
    <w:rsid w:val="00615AE8"/>
    <w:rsid w:val="00616304"/>
    <w:rsid w:val="00616BE7"/>
    <w:rsid w:val="00617416"/>
    <w:rsid w:val="006241F3"/>
    <w:rsid w:val="00625A3F"/>
    <w:rsid w:val="006358F1"/>
    <w:rsid w:val="00641F2C"/>
    <w:rsid w:val="00642B03"/>
    <w:rsid w:val="00644C59"/>
    <w:rsid w:val="00644E59"/>
    <w:rsid w:val="00645D14"/>
    <w:rsid w:val="00661032"/>
    <w:rsid w:val="006616B4"/>
    <w:rsid w:val="00663766"/>
    <w:rsid w:val="006672AD"/>
    <w:rsid w:val="00670D9C"/>
    <w:rsid w:val="00671DD5"/>
    <w:rsid w:val="00674197"/>
    <w:rsid w:val="00675EA8"/>
    <w:rsid w:val="00675EE4"/>
    <w:rsid w:val="00680EF1"/>
    <w:rsid w:val="00683CBC"/>
    <w:rsid w:val="00687DF8"/>
    <w:rsid w:val="0069083D"/>
    <w:rsid w:val="006915E3"/>
    <w:rsid w:val="006915ED"/>
    <w:rsid w:val="00692072"/>
    <w:rsid w:val="00694F0D"/>
    <w:rsid w:val="00695847"/>
    <w:rsid w:val="00695EB9"/>
    <w:rsid w:val="00696722"/>
    <w:rsid w:val="00696C90"/>
    <w:rsid w:val="006A0BFA"/>
    <w:rsid w:val="006A162F"/>
    <w:rsid w:val="006A3469"/>
    <w:rsid w:val="006A38BE"/>
    <w:rsid w:val="006A3984"/>
    <w:rsid w:val="006A47CB"/>
    <w:rsid w:val="006A79F0"/>
    <w:rsid w:val="006B0C83"/>
    <w:rsid w:val="006B3374"/>
    <w:rsid w:val="006B5940"/>
    <w:rsid w:val="006B5BB4"/>
    <w:rsid w:val="006B64C0"/>
    <w:rsid w:val="006C24A4"/>
    <w:rsid w:val="006C2CE4"/>
    <w:rsid w:val="006C438E"/>
    <w:rsid w:val="006C6AB7"/>
    <w:rsid w:val="006D10F7"/>
    <w:rsid w:val="006D1451"/>
    <w:rsid w:val="006D1E25"/>
    <w:rsid w:val="006D26F2"/>
    <w:rsid w:val="006D326B"/>
    <w:rsid w:val="006D59CE"/>
    <w:rsid w:val="006D650C"/>
    <w:rsid w:val="006D74D5"/>
    <w:rsid w:val="006E0470"/>
    <w:rsid w:val="006E32FF"/>
    <w:rsid w:val="006E7D85"/>
    <w:rsid w:val="006F04B6"/>
    <w:rsid w:val="006F1DFB"/>
    <w:rsid w:val="006F3686"/>
    <w:rsid w:val="006F3CF5"/>
    <w:rsid w:val="006F41A8"/>
    <w:rsid w:val="006F77DF"/>
    <w:rsid w:val="006F7F84"/>
    <w:rsid w:val="00701DA3"/>
    <w:rsid w:val="007078A7"/>
    <w:rsid w:val="00707F24"/>
    <w:rsid w:val="0071012B"/>
    <w:rsid w:val="00710B84"/>
    <w:rsid w:val="0071267E"/>
    <w:rsid w:val="00713655"/>
    <w:rsid w:val="00713D57"/>
    <w:rsid w:val="00713FB1"/>
    <w:rsid w:val="00722C8B"/>
    <w:rsid w:val="007266A8"/>
    <w:rsid w:val="007328C1"/>
    <w:rsid w:val="00732D8F"/>
    <w:rsid w:val="007346BB"/>
    <w:rsid w:val="007358E2"/>
    <w:rsid w:val="00740294"/>
    <w:rsid w:val="00746768"/>
    <w:rsid w:val="00747769"/>
    <w:rsid w:val="00747B76"/>
    <w:rsid w:val="007531E9"/>
    <w:rsid w:val="00753349"/>
    <w:rsid w:val="0075613D"/>
    <w:rsid w:val="00756830"/>
    <w:rsid w:val="007603EA"/>
    <w:rsid w:val="00761580"/>
    <w:rsid w:val="00761937"/>
    <w:rsid w:val="00762830"/>
    <w:rsid w:val="00764D1C"/>
    <w:rsid w:val="00764D29"/>
    <w:rsid w:val="00767308"/>
    <w:rsid w:val="00770546"/>
    <w:rsid w:val="00772EF6"/>
    <w:rsid w:val="007826FC"/>
    <w:rsid w:val="00785185"/>
    <w:rsid w:val="00786A1C"/>
    <w:rsid w:val="00792D21"/>
    <w:rsid w:val="00793274"/>
    <w:rsid w:val="0079369F"/>
    <w:rsid w:val="00796C39"/>
    <w:rsid w:val="007A2740"/>
    <w:rsid w:val="007A3F8E"/>
    <w:rsid w:val="007A5647"/>
    <w:rsid w:val="007A5673"/>
    <w:rsid w:val="007A6784"/>
    <w:rsid w:val="007A7D60"/>
    <w:rsid w:val="007A7F1D"/>
    <w:rsid w:val="007B0FFA"/>
    <w:rsid w:val="007B2004"/>
    <w:rsid w:val="007B202D"/>
    <w:rsid w:val="007B4202"/>
    <w:rsid w:val="007B5B10"/>
    <w:rsid w:val="007B68A0"/>
    <w:rsid w:val="007B69A1"/>
    <w:rsid w:val="007B7755"/>
    <w:rsid w:val="007C07F4"/>
    <w:rsid w:val="007C1729"/>
    <w:rsid w:val="007C3ABA"/>
    <w:rsid w:val="007D0087"/>
    <w:rsid w:val="007D0395"/>
    <w:rsid w:val="007D0D1E"/>
    <w:rsid w:val="007D21BF"/>
    <w:rsid w:val="007D5E53"/>
    <w:rsid w:val="007E19A0"/>
    <w:rsid w:val="007F4D1D"/>
    <w:rsid w:val="007F4EDD"/>
    <w:rsid w:val="00803C77"/>
    <w:rsid w:val="008068E7"/>
    <w:rsid w:val="00810ABD"/>
    <w:rsid w:val="00817557"/>
    <w:rsid w:val="00817EC9"/>
    <w:rsid w:val="00823B71"/>
    <w:rsid w:val="00823FAA"/>
    <w:rsid w:val="0083199B"/>
    <w:rsid w:val="00831F82"/>
    <w:rsid w:val="00833A96"/>
    <w:rsid w:val="00833AA1"/>
    <w:rsid w:val="0083472C"/>
    <w:rsid w:val="008367D6"/>
    <w:rsid w:val="008370BF"/>
    <w:rsid w:val="0084165B"/>
    <w:rsid w:val="00844353"/>
    <w:rsid w:val="00844C9D"/>
    <w:rsid w:val="00847216"/>
    <w:rsid w:val="00851EA3"/>
    <w:rsid w:val="008535F4"/>
    <w:rsid w:val="008555CD"/>
    <w:rsid w:val="008562D0"/>
    <w:rsid w:val="00857614"/>
    <w:rsid w:val="00860217"/>
    <w:rsid w:val="00862BCF"/>
    <w:rsid w:val="008637E8"/>
    <w:rsid w:val="00863A8A"/>
    <w:rsid w:val="00865E90"/>
    <w:rsid w:val="008700B7"/>
    <w:rsid w:val="00872115"/>
    <w:rsid w:val="00873404"/>
    <w:rsid w:val="008750C7"/>
    <w:rsid w:val="0087610A"/>
    <w:rsid w:val="0088202B"/>
    <w:rsid w:val="00882B78"/>
    <w:rsid w:val="00883D36"/>
    <w:rsid w:val="008876DB"/>
    <w:rsid w:val="008917F7"/>
    <w:rsid w:val="00893562"/>
    <w:rsid w:val="00897099"/>
    <w:rsid w:val="008A0B3F"/>
    <w:rsid w:val="008A30CE"/>
    <w:rsid w:val="008A5096"/>
    <w:rsid w:val="008A56C8"/>
    <w:rsid w:val="008A7F27"/>
    <w:rsid w:val="008B1020"/>
    <w:rsid w:val="008B4DBA"/>
    <w:rsid w:val="008C010A"/>
    <w:rsid w:val="008C0E7B"/>
    <w:rsid w:val="008C10E9"/>
    <w:rsid w:val="008C5D92"/>
    <w:rsid w:val="008C5E76"/>
    <w:rsid w:val="008C6D35"/>
    <w:rsid w:val="008D04A4"/>
    <w:rsid w:val="008D1D45"/>
    <w:rsid w:val="008D4C86"/>
    <w:rsid w:val="008E4A75"/>
    <w:rsid w:val="008E5C53"/>
    <w:rsid w:val="008E601C"/>
    <w:rsid w:val="008E74AC"/>
    <w:rsid w:val="008E7EA7"/>
    <w:rsid w:val="008F0BB9"/>
    <w:rsid w:val="008F1CE6"/>
    <w:rsid w:val="008F3986"/>
    <w:rsid w:val="008F5756"/>
    <w:rsid w:val="00901CB1"/>
    <w:rsid w:val="00905AF1"/>
    <w:rsid w:val="009122DF"/>
    <w:rsid w:val="009139D0"/>
    <w:rsid w:val="00915170"/>
    <w:rsid w:val="009159AD"/>
    <w:rsid w:val="00917036"/>
    <w:rsid w:val="00924D56"/>
    <w:rsid w:val="00927C3C"/>
    <w:rsid w:val="009316F6"/>
    <w:rsid w:val="00935D7C"/>
    <w:rsid w:val="00937D6E"/>
    <w:rsid w:val="00937E59"/>
    <w:rsid w:val="00944BA0"/>
    <w:rsid w:val="0094545C"/>
    <w:rsid w:val="00946123"/>
    <w:rsid w:val="00947535"/>
    <w:rsid w:val="009506C3"/>
    <w:rsid w:val="00957F03"/>
    <w:rsid w:val="00962300"/>
    <w:rsid w:val="009715E5"/>
    <w:rsid w:val="0097177A"/>
    <w:rsid w:val="009720DA"/>
    <w:rsid w:val="00972AF9"/>
    <w:rsid w:val="00976095"/>
    <w:rsid w:val="00976540"/>
    <w:rsid w:val="009832F6"/>
    <w:rsid w:val="0098513C"/>
    <w:rsid w:val="009879F8"/>
    <w:rsid w:val="009900E5"/>
    <w:rsid w:val="00996936"/>
    <w:rsid w:val="009A1AEC"/>
    <w:rsid w:val="009A1E7E"/>
    <w:rsid w:val="009A2B31"/>
    <w:rsid w:val="009A2E63"/>
    <w:rsid w:val="009A77D6"/>
    <w:rsid w:val="009B1BE1"/>
    <w:rsid w:val="009B20F8"/>
    <w:rsid w:val="009B2955"/>
    <w:rsid w:val="009B391D"/>
    <w:rsid w:val="009C356E"/>
    <w:rsid w:val="009C5A88"/>
    <w:rsid w:val="009C6B28"/>
    <w:rsid w:val="009C6C48"/>
    <w:rsid w:val="009C7A90"/>
    <w:rsid w:val="009D283E"/>
    <w:rsid w:val="009D31F9"/>
    <w:rsid w:val="009D5B7B"/>
    <w:rsid w:val="009D5CAC"/>
    <w:rsid w:val="009E378C"/>
    <w:rsid w:val="009E50DE"/>
    <w:rsid w:val="009F2537"/>
    <w:rsid w:val="009F4459"/>
    <w:rsid w:val="009F4F85"/>
    <w:rsid w:val="009F79BA"/>
    <w:rsid w:val="00A01DAD"/>
    <w:rsid w:val="00A13818"/>
    <w:rsid w:val="00A13AD0"/>
    <w:rsid w:val="00A13FFF"/>
    <w:rsid w:val="00A14141"/>
    <w:rsid w:val="00A16727"/>
    <w:rsid w:val="00A16B3D"/>
    <w:rsid w:val="00A20025"/>
    <w:rsid w:val="00A21322"/>
    <w:rsid w:val="00A2768D"/>
    <w:rsid w:val="00A34059"/>
    <w:rsid w:val="00A35005"/>
    <w:rsid w:val="00A35938"/>
    <w:rsid w:val="00A377F6"/>
    <w:rsid w:val="00A43680"/>
    <w:rsid w:val="00A46B98"/>
    <w:rsid w:val="00A53BCB"/>
    <w:rsid w:val="00A563CC"/>
    <w:rsid w:val="00A60990"/>
    <w:rsid w:val="00A64C76"/>
    <w:rsid w:val="00A669FF"/>
    <w:rsid w:val="00A6711E"/>
    <w:rsid w:val="00A67DD1"/>
    <w:rsid w:val="00A763E9"/>
    <w:rsid w:val="00A770AF"/>
    <w:rsid w:val="00A771A2"/>
    <w:rsid w:val="00A86FB1"/>
    <w:rsid w:val="00A906D6"/>
    <w:rsid w:val="00A922ED"/>
    <w:rsid w:val="00A93F4A"/>
    <w:rsid w:val="00A97333"/>
    <w:rsid w:val="00AA1AF2"/>
    <w:rsid w:val="00AA61CA"/>
    <w:rsid w:val="00AA72CB"/>
    <w:rsid w:val="00AA72DE"/>
    <w:rsid w:val="00AB09C8"/>
    <w:rsid w:val="00AB4737"/>
    <w:rsid w:val="00AC2544"/>
    <w:rsid w:val="00AC4557"/>
    <w:rsid w:val="00AD1459"/>
    <w:rsid w:val="00AD161C"/>
    <w:rsid w:val="00AD1948"/>
    <w:rsid w:val="00AE1CD4"/>
    <w:rsid w:val="00AE2835"/>
    <w:rsid w:val="00AE55E7"/>
    <w:rsid w:val="00AE7882"/>
    <w:rsid w:val="00AF13D4"/>
    <w:rsid w:val="00AF214F"/>
    <w:rsid w:val="00B014F7"/>
    <w:rsid w:val="00B03B8A"/>
    <w:rsid w:val="00B05416"/>
    <w:rsid w:val="00B10969"/>
    <w:rsid w:val="00B1757C"/>
    <w:rsid w:val="00B204BB"/>
    <w:rsid w:val="00B21867"/>
    <w:rsid w:val="00B21DE4"/>
    <w:rsid w:val="00B2357A"/>
    <w:rsid w:val="00B2496D"/>
    <w:rsid w:val="00B3055E"/>
    <w:rsid w:val="00B31ED4"/>
    <w:rsid w:val="00B3475D"/>
    <w:rsid w:val="00B3582F"/>
    <w:rsid w:val="00B438D4"/>
    <w:rsid w:val="00B47A31"/>
    <w:rsid w:val="00B47E4B"/>
    <w:rsid w:val="00B50019"/>
    <w:rsid w:val="00B52173"/>
    <w:rsid w:val="00B60D22"/>
    <w:rsid w:val="00B61E51"/>
    <w:rsid w:val="00B633BD"/>
    <w:rsid w:val="00B676D0"/>
    <w:rsid w:val="00B72D1A"/>
    <w:rsid w:val="00B735FB"/>
    <w:rsid w:val="00B77585"/>
    <w:rsid w:val="00B803D4"/>
    <w:rsid w:val="00B8085E"/>
    <w:rsid w:val="00B815E7"/>
    <w:rsid w:val="00B84C8D"/>
    <w:rsid w:val="00B85243"/>
    <w:rsid w:val="00B93F4D"/>
    <w:rsid w:val="00B94E54"/>
    <w:rsid w:val="00BA7FCB"/>
    <w:rsid w:val="00BB0C05"/>
    <w:rsid w:val="00BB38CB"/>
    <w:rsid w:val="00BB4697"/>
    <w:rsid w:val="00BB5E15"/>
    <w:rsid w:val="00BB6C4D"/>
    <w:rsid w:val="00BB7234"/>
    <w:rsid w:val="00BC60FE"/>
    <w:rsid w:val="00BC6CDB"/>
    <w:rsid w:val="00BD4B6B"/>
    <w:rsid w:val="00BD5A5D"/>
    <w:rsid w:val="00BD7D97"/>
    <w:rsid w:val="00BD7E0F"/>
    <w:rsid w:val="00BE3295"/>
    <w:rsid w:val="00BE4824"/>
    <w:rsid w:val="00BE52AB"/>
    <w:rsid w:val="00BE7B71"/>
    <w:rsid w:val="00BF5914"/>
    <w:rsid w:val="00C03B24"/>
    <w:rsid w:val="00C057F5"/>
    <w:rsid w:val="00C10088"/>
    <w:rsid w:val="00C11F6D"/>
    <w:rsid w:val="00C12999"/>
    <w:rsid w:val="00C13851"/>
    <w:rsid w:val="00C15A6D"/>
    <w:rsid w:val="00C1694B"/>
    <w:rsid w:val="00C170AF"/>
    <w:rsid w:val="00C21249"/>
    <w:rsid w:val="00C21253"/>
    <w:rsid w:val="00C21B65"/>
    <w:rsid w:val="00C2281D"/>
    <w:rsid w:val="00C24AA9"/>
    <w:rsid w:val="00C31E03"/>
    <w:rsid w:val="00C32EBE"/>
    <w:rsid w:val="00C35794"/>
    <w:rsid w:val="00C410E5"/>
    <w:rsid w:val="00C4247B"/>
    <w:rsid w:val="00C42DC7"/>
    <w:rsid w:val="00C42ED6"/>
    <w:rsid w:val="00C43B83"/>
    <w:rsid w:val="00C4471E"/>
    <w:rsid w:val="00C47ADB"/>
    <w:rsid w:val="00C5063D"/>
    <w:rsid w:val="00C519A6"/>
    <w:rsid w:val="00C52D14"/>
    <w:rsid w:val="00C53FA7"/>
    <w:rsid w:val="00C553D2"/>
    <w:rsid w:val="00C61077"/>
    <w:rsid w:val="00C61485"/>
    <w:rsid w:val="00C622C0"/>
    <w:rsid w:val="00C6306F"/>
    <w:rsid w:val="00C640E0"/>
    <w:rsid w:val="00C64514"/>
    <w:rsid w:val="00C67CA5"/>
    <w:rsid w:val="00C70B5C"/>
    <w:rsid w:val="00C70C00"/>
    <w:rsid w:val="00C71926"/>
    <w:rsid w:val="00C71D71"/>
    <w:rsid w:val="00C72979"/>
    <w:rsid w:val="00C74CAA"/>
    <w:rsid w:val="00C76DF9"/>
    <w:rsid w:val="00C81B29"/>
    <w:rsid w:val="00C83792"/>
    <w:rsid w:val="00C84421"/>
    <w:rsid w:val="00C858AD"/>
    <w:rsid w:val="00C92281"/>
    <w:rsid w:val="00C93ADD"/>
    <w:rsid w:val="00C9549D"/>
    <w:rsid w:val="00C95940"/>
    <w:rsid w:val="00C95FA7"/>
    <w:rsid w:val="00CA04ED"/>
    <w:rsid w:val="00CA06A2"/>
    <w:rsid w:val="00CA65F4"/>
    <w:rsid w:val="00CB3E34"/>
    <w:rsid w:val="00CB547A"/>
    <w:rsid w:val="00CC346C"/>
    <w:rsid w:val="00CC501B"/>
    <w:rsid w:val="00CC6A75"/>
    <w:rsid w:val="00CD11B5"/>
    <w:rsid w:val="00CD22F5"/>
    <w:rsid w:val="00CD4564"/>
    <w:rsid w:val="00CD5560"/>
    <w:rsid w:val="00CE0461"/>
    <w:rsid w:val="00CE0E6D"/>
    <w:rsid w:val="00CE10BF"/>
    <w:rsid w:val="00CE734B"/>
    <w:rsid w:val="00CE7751"/>
    <w:rsid w:val="00CF0433"/>
    <w:rsid w:val="00CF1144"/>
    <w:rsid w:val="00CF2E82"/>
    <w:rsid w:val="00CF3751"/>
    <w:rsid w:val="00CF3E25"/>
    <w:rsid w:val="00CF6685"/>
    <w:rsid w:val="00CF746B"/>
    <w:rsid w:val="00CF7BEC"/>
    <w:rsid w:val="00D03C4F"/>
    <w:rsid w:val="00D05FC0"/>
    <w:rsid w:val="00D06459"/>
    <w:rsid w:val="00D06B88"/>
    <w:rsid w:val="00D070EA"/>
    <w:rsid w:val="00D075C3"/>
    <w:rsid w:val="00D11822"/>
    <w:rsid w:val="00D17A92"/>
    <w:rsid w:val="00D17AB3"/>
    <w:rsid w:val="00D20BA3"/>
    <w:rsid w:val="00D24EA6"/>
    <w:rsid w:val="00D31BB7"/>
    <w:rsid w:val="00D31BDA"/>
    <w:rsid w:val="00D33850"/>
    <w:rsid w:val="00D33A96"/>
    <w:rsid w:val="00D35D8F"/>
    <w:rsid w:val="00D35DC3"/>
    <w:rsid w:val="00D43253"/>
    <w:rsid w:val="00D452A0"/>
    <w:rsid w:val="00D50639"/>
    <w:rsid w:val="00D51D5F"/>
    <w:rsid w:val="00D55C3D"/>
    <w:rsid w:val="00D5619C"/>
    <w:rsid w:val="00D56804"/>
    <w:rsid w:val="00D606D5"/>
    <w:rsid w:val="00D60968"/>
    <w:rsid w:val="00D6109C"/>
    <w:rsid w:val="00D62393"/>
    <w:rsid w:val="00D62508"/>
    <w:rsid w:val="00D67EF7"/>
    <w:rsid w:val="00D7166C"/>
    <w:rsid w:val="00D76BFA"/>
    <w:rsid w:val="00D83AC1"/>
    <w:rsid w:val="00D900EA"/>
    <w:rsid w:val="00D934CB"/>
    <w:rsid w:val="00D95BE2"/>
    <w:rsid w:val="00DA424A"/>
    <w:rsid w:val="00DA527B"/>
    <w:rsid w:val="00DA72DB"/>
    <w:rsid w:val="00DB17DF"/>
    <w:rsid w:val="00DB17F8"/>
    <w:rsid w:val="00DB182F"/>
    <w:rsid w:val="00DB4563"/>
    <w:rsid w:val="00DB643E"/>
    <w:rsid w:val="00DC0180"/>
    <w:rsid w:val="00DC195B"/>
    <w:rsid w:val="00DC2AEA"/>
    <w:rsid w:val="00DC32D9"/>
    <w:rsid w:val="00DC476A"/>
    <w:rsid w:val="00DD11B4"/>
    <w:rsid w:val="00DD632A"/>
    <w:rsid w:val="00DD74A6"/>
    <w:rsid w:val="00DE05A0"/>
    <w:rsid w:val="00DE2FDF"/>
    <w:rsid w:val="00DE3DA5"/>
    <w:rsid w:val="00DE3E32"/>
    <w:rsid w:val="00DE3E8F"/>
    <w:rsid w:val="00DE41B2"/>
    <w:rsid w:val="00DF000E"/>
    <w:rsid w:val="00DF0932"/>
    <w:rsid w:val="00DF3991"/>
    <w:rsid w:val="00E074CD"/>
    <w:rsid w:val="00E07800"/>
    <w:rsid w:val="00E10908"/>
    <w:rsid w:val="00E10A51"/>
    <w:rsid w:val="00E1341A"/>
    <w:rsid w:val="00E16B93"/>
    <w:rsid w:val="00E2017C"/>
    <w:rsid w:val="00E23AD3"/>
    <w:rsid w:val="00E261F4"/>
    <w:rsid w:val="00E30861"/>
    <w:rsid w:val="00E309DC"/>
    <w:rsid w:val="00E32790"/>
    <w:rsid w:val="00E36632"/>
    <w:rsid w:val="00E37589"/>
    <w:rsid w:val="00E3768A"/>
    <w:rsid w:val="00E37E74"/>
    <w:rsid w:val="00E42523"/>
    <w:rsid w:val="00E42E59"/>
    <w:rsid w:val="00E44A76"/>
    <w:rsid w:val="00E50F7A"/>
    <w:rsid w:val="00E51E74"/>
    <w:rsid w:val="00E52B4D"/>
    <w:rsid w:val="00E546B5"/>
    <w:rsid w:val="00E54CB7"/>
    <w:rsid w:val="00E54D85"/>
    <w:rsid w:val="00E56726"/>
    <w:rsid w:val="00E56B13"/>
    <w:rsid w:val="00E575FF"/>
    <w:rsid w:val="00E61F00"/>
    <w:rsid w:val="00E62022"/>
    <w:rsid w:val="00E64F6D"/>
    <w:rsid w:val="00E66131"/>
    <w:rsid w:val="00E712D1"/>
    <w:rsid w:val="00E72171"/>
    <w:rsid w:val="00E73FAF"/>
    <w:rsid w:val="00E826B5"/>
    <w:rsid w:val="00E868D9"/>
    <w:rsid w:val="00E87B7A"/>
    <w:rsid w:val="00E9092F"/>
    <w:rsid w:val="00E93C14"/>
    <w:rsid w:val="00E95193"/>
    <w:rsid w:val="00E95AAB"/>
    <w:rsid w:val="00E97525"/>
    <w:rsid w:val="00EA09D9"/>
    <w:rsid w:val="00EB1802"/>
    <w:rsid w:val="00EB2074"/>
    <w:rsid w:val="00EB3E4B"/>
    <w:rsid w:val="00EB5A06"/>
    <w:rsid w:val="00EB68E4"/>
    <w:rsid w:val="00EB7507"/>
    <w:rsid w:val="00EC20FC"/>
    <w:rsid w:val="00EC300A"/>
    <w:rsid w:val="00EC3169"/>
    <w:rsid w:val="00EC53C8"/>
    <w:rsid w:val="00EC73BB"/>
    <w:rsid w:val="00EC7E73"/>
    <w:rsid w:val="00ED0515"/>
    <w:rsid w:val="00ED22BA"/>
    <w:rsid w:val="00ED2777"/>
    <w:rsid w:val="00ED3F56"/>
    <w:rsid w:val="00ED49F4"/>
    <w:rsid w:val="00ED595E"/>
    <w:rsid w:val="00ED5C1F"/>
    <w:rsid w:val="00EE036D"/>
    <w:rsid w:val="00EE2A24"/>
    <w:rsid w:val="00EE73AB"/>
    <w:rsid w:val="00EF00BB"/>
    <w:rsid w:val="00EF06FA"/>
    <w:rsid w:val="00EF5E25"/>
    <w:rsid w:val="00F00D03"/>
    <w:rsid w:val="00F01308"/>
    <w:rsid w:val="00F01EEC"/>
    <w:rsid w:val="00F03A6A"/>
    <w:rsid w:val="00F05E8A"/>
    <w:rsid w:val="00F10A2A"/>
    <w:rsid w:val="00F11923"/>
    <w:rsid w:val="00F14746"/>
    <w:rsid w:val="00F21469"/>
    <w:rsid w:val="00F25641"/>
    <w:rsid w:val="00F263ED"/>
    <w:rsid w:val="00F325B7"/>
    <w:rsid w:val="00F33E5E"/>
    <w:rsid w:val="00F346BE"/>
    <w:rsid w:val="00F37035"/>
    <w:rsid w:val="00F37C24"/>
    <w:rsid w:val="00F41BDE"/>
    <w:rsid w:val="00F45B8C"/>
    <w:rsid w:val="00F4714D"/>
    <w:rsid w:val="00F529B5"/>
    <w:rsid w:val="00F56102"/>
    <w:rsid w:val="00F6034F"/>
    <w:rsid w:val="00F614AF"/>
    <w:rsid w:val="00F615A8"/>
    <w:rsid w:val="00F61EB3"/>
    <w:rsid w:val="00F7042D"/>
    <w:rsid w:val="00F712DF"/>
    <w:rsid w:val="00F82416"/>
    <w:rsid w:val="00F8394D"/>
    <w:rsid w:val="00F902A5"/>
    <w:rsid w:val="00F9093C"/>
    <w:rsid w:val="00F911EF"/>
    <w:rsid w:val="00F92FC0"/>
    <w:rsid w:val="00F9301A"/>
    <w:rsid w:val="00F950E6"/>
    <w:rsid w:val="00FA11F7"/>
    <w:rsid w:val="00FA22C7"/>
    <w:rsid w:val="00FA3B74"/>
    <w:rsid w:val="00FA69A8"/>
    <w:rsid w:val="00FA6EB2"/>
    <w:rsid w:val="00FB040E"/>
    <w:rsid w:val="00FB1794"/>
    <w:rsid w:val="00FB33F0"/>
    <w:rsid w:val="00FB4B9D"/>
    <w:rsid w:val="00FB5982"/>
    <w:rsid w:val="00FB64A8"/>
    <w:rsid w:val="00FC0163"/>
    <w:rsid w:val="00FC0C2C"/>
    <w:rsid w:val="00FC5745"/>
    <w:rsid w:val="00FD1073"/>
    <w:rsid w:val="00FD2732"/>
    <w:rsid w:val="00FD3BA3"/>
    <w:rsid w:val="00FD475E"/>
    <w:rsid w:val="00FD5FE6"/>
    <w:rsid w:val="00FE3760"/>
    <w:rsid w:val="00FE613A"/>
    <w:rsid w:val="00FF33C6"/>
    <w:rsid w:val="00FF3482"/>
    <w:rsid w:val="00FF4514"/>
    <w:rsid w:val="00FF7DC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99"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ED49F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rsid w:val="00ED49F4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Nadpis4Char"/>
    <w:uiPriority w:val="99"/>
    <w:qFormat/>
    <w:rsid w:val="00ED49F4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rsid w:val="00860217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D49F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ED49F4"/>
    <w:pPr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D49F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ED49F4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Normlny">
    <w:name w:val="_Normálny"/>
    <w:basedOn w:val="Normal"/>
    <w:uiPriority w:val="99"/>
    <w:rsid w:val="00ED49F4"/>
    <w:pPr>
      <w:jc w:val="left"/>
    </w:pPr>
    <w:rPr>
      <w:sz w:val="20"/>
      <w:szCs w:val="20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rsid w:val="00ED49F4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customStyle="1" w:styleId="PARA">
    <w:name w:val="PARA"/>
    <w:basedOn w:val="Normal"/>
    <w:next w:val="Normal"/>
    <w:uiPriority w:val="99"/>
    <w:rsid w:val="00ED49F4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al"/>
    <w:uiPriority w:val="99"/>
    <w:rsid w:val="00ED49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Footer">
    <w:name w:val="footer"/>
    <w:basedOn w:val="Normal"/>
    <w:link w:val="PtaChar"/>
    <w:uiPriority w:val="99"/>
    <w:rsid w:val="00ED49F4"/>
    <w:pPr>
      <w:tabs>
        <w:tab w:val="center" w:pos="4536"/>
        <w:tab w:val="right" w:pos="9072"/>
      </w:tabs>
      <w:autoSpaceDE/>
      <w:autoSpaceDN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ED49F4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ED49F4"/>
    <w:pPr>
      <w:autoSpaceDE/>
      <w:autoSpaceDN/>
      <w:ind w:left="290" w:hanging="290"/>
      <w:jc w:val="left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ED49F4"/>
    <w:pPr>
      <w:autoSpaceDE/>
      <w:autoSpaceDN/>
      <w:spacing w:before="150" w:after="150"/>
      <w:ind w:left="675" w:right="525"/>
      <w:jc w:val="left"/>
    </w:pPr>
    <w:rPr>
      <w:sz w:val="19"/>
      <w:szCs w:val="19"/>
    </w:rPr>
  </w:style>
  <w:style w:type="paragraph" w:styleId="BodyText">
    <w:name w:val="Body Text"/>
    <w:basedOn w:val="Normal"/>
    <w:link w:val="ZkladntextChar"/>
    <w:uiPriority w:val="99"/>
    <w:rsid w:val="00ED49F4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sid w:val="00117E0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117E0B"/>
    <w:pPr>
      <w:autoSpaceDE/>
      <w:autoSpaceDN/>
      <w:jc w:val="left"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B52173"/>
    <w:pPr>
      <w:autoSpaceDE w:val="0"/>
      <w:autoSpaceDN w:val="0"/>
      <w:jc w:val="left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Pr>
      <w:b/>
      <w:bCs/>
    </w:rPr>
  </w:style>
  <w:style w:type="paragraph" w:customStyle="1" w:styleId="Textodstavce">
    <w:name w:val="Text odstavce"/>
    <w:basedOn w:val="Normal"/>
    <w:uiPriority w:val="99"/>
    <w:rsid w:val="006A79F0"/>
    <w:pPr>
      <w:numPr>
        <w:numId w:val="1"/>
      </w:numPr>
      <w:tabs>
        <w:tab w:val="num" w:pos="782"/>
        <w:tab w:val="left" w:pos="851"/>
      </w:tabs>
      <w:autoSpaceDE/>
      <w:autoSpaceDN/>
      <w:spacing w:before="120" w:after="120"/>
      <w:ind w:firstLine="425"/>
      <w:jc w:val="both"/>
      <w:outlineLvl w:val="6"/>
    </w:pPr>
    <w:rPr>
      <w:lang w:val="cs-CZ" w:eastAsia="cs-CZ"/>
    </w:rPr>
  </w:style>
  <w:style w:type="paragraph" w:customStyle="1" w:styleId="Textpsmene">
    <w:name w:val="Text písmene"/>
    <w:basedOn w:val="Normal"/>
    <w:uiPriority w:val="99"/>
    <w:rsid w:val="006A79F0"/>
    <w:pPr>
      <w:numPr>
        <w:ilvl w:val="1"/>
        <w:numId w:val="1"/>
      </w:numPr>
      <w:tabs>
        <w:tab w:val="num" w:pos="425"/>
      </w:tabs>
      <w:autoSpaceDE/>
      <w:autoSpaceDN/>
      <w:ind w:left="425" w:hanging="425"/>
      <w:jc w:val="both"/>
      <w:outlineLvl w:val="7"/>
    </w:pPr>
    <w:rPr>
      <w:lang w:val="cs-CZ" w:eastAsia="cs-CZ"/>
    </w:rPr>
  </w:style>
  <w:style w:type="paragraph" w:customStyle="1" w:styleId="Textbodu">
    <w:name w:val="Text bodu"/>
    <w:basedOn w:val="Normal"/>
    <w:uiPriority w:val="99"/>
    <w:rsid w:val="006A79F0"/>
    <w:pPr>
      <w:numPr>
        <w:ilvl w:val="2"/>
        <w:numId w:val="1"/>
      </w:numPr>
      <w:tabs>
        <w:tab w:val="num" w:pos="850"/>
      </w:tabs>
      <w:autoSpaceDE/>
      <w:autoSpaceDN/>
      <w:ind w:left="850" w:hanging="425"/>
      <w:jc w:val="both"/>
      <w:outlineLvl w:val="8"/>
    </w:pPr>
    <w:rPr>
      <w:lang w:val="cs-CZ" w:eastAsia="cs-CZ"/>
    </w:rPr>
  </w:style>
  <w:style w:type="character" w:styleId="Strong">
    <w:name w:val="Strong"/>
    <w:basedOn w:val="DefaultParagraphFont"/>
    <w:uiPriority w:val="99"/>
    <w:qFormat/>
    <w:rsid w:val="00376591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ED3F56"/>
    <w:pPr>
      <w:autoSpaceDE/>
      <w:autoSpaceDN/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CB09-8D82-44A1-985C-A336289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69</Words>
  <Characters>2107</Characters>
  <Application>Microsoft Office Word</Application>
  <DocSecurity>0</DocSecurity>
  <Lines>0</Lines>
  <Paragraphs>0</Paragraphs>
  <ScaleCrop>false</ScaleCrop>
  <Company>Ministerstvo spravodlivosti SR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Anna KOVALOVA</dc:creator>
  <cp:lastModifiedBy>Anna KOVALOVA</cp:lastModifiedBy>
  <cp:revision>8</cp:revision>
  <cp:lastPrinted>2013-07-09T15:54:00Z</cp:lastPrinted>
  <dcterms:created xsi:type="dcterms:W3CDTF">2013-07-01T09:59:00Z</dcterms:created>
  <dcterms:modified xsi:type="dcterms:W3CDTF">2013-07-09T15:54:00Z</dcterms:modified>
</cp:coreProperties>
</file>